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91FF2" w14:textId="77777777" w:rsidR="00DF0D9C" w:rsidRPr="00DF0D9C" w:rsidRDefault="00081E89">
      <w:pPr>
        <w:pStyle w:val="a3"/>
        <w:rPr>
          <w:rFonts w:ascii="ＭＳ 明朝" w:hAnsi="ＭＳ 明朝"/>
          <w:spacing w:val="10"/>
          <w:sz w:val="18"/>
          <w:szCs w:val="18"/>
        </w:rPr>
      </w:pPr>
      <w:r>
        <w:rPr>
          <w:rFonts w:ascii="ＭＳ 明朝" w:hAnsi="ＭＳ 明朝" w:hint="eastAsia"/>
          <w:spacing w:val="10"/>
          <w:sz w:val="18"/>
          <w:szCs w:val="18"/>
        </w:rPr>
        <w:t>（</w:t>
      </w:r>
      <w:r w:rsidR="00720A45">
        <w:rPr>
          <w:rFonts w:ascii="ＭＳ 明朝" w:hAnsi="ＭＳ 明朝" w:hint="eastAsia"/>
          <w:spacing w:val="10"/>
          <w:sz w:val="18"/>
          <w:szCs w:val="18"/>
        </w:rPr>
        <w:t>別紙</w:t>
      </w:r>
      <w:r w:rsidR="00720A45" w:rsidRPr="002911FD">
        <w:rPr>
          <w:rFonts w:ascii="ＭＳ 明朝" w:hAnsi="ＭＳ 明朝" w:hint="eastAsia"/>
          <w:spacing w:val="10"/>
          <w:sz w:val="18"/>
          <w:szCs w:val="18"/>
        </w:rPr>
        <w:t>様式</w:t>
      </w:r>
      <w:r w:rsidR="00EB42A4" w:rsidRPr="002911FD">
        <w:rPr>
          <w:rFonts w:ascii="ＭＳ 明朝" w:hAnsi="ＭＳ 明朝" w:hint="eastAsia"/>
          <w:spacing w:val="10"/>
          <w:sz w:val="18"/>
          <w:szCs w:val="18"/>
        </w:rPr>
        <w:t>２</w:t>
      </w:r>
      <w:r w:rsidR="00B41AC7" w:rsidRPr="002911FD">
        <w:rPr>
          <w:rFonts w:ascii="ＭＳ 明朝" w:hAnsi="ＭＳ 明朝" w:hint="eastAsia"/>
          <w:spacing w:val="10"/>
          <w:sz w:val="18"/>
          <w:szCs w:val="18"/>
        </w:rPr>
        <w:t>）</w:t>
      </w:r>
    </w:p>
    <w:p w14:paraId="241B6001" w14:textId="290EADC7" w:rsidR="00B41AC7" w:rsidRPr="0033786E" w:rsidRDefault="00792F9D" w:rsidP="00A70E9E">
      <w:pPr>
        <w:pStyle w:val="a3"/>
        <w:snapToGrid w:val="0"/>
        <w:spacing w:line="240" w:lineRule="auto"/>
        <w:jc w:val="left"/>
        <w:rPr>
          <w:rFonts w:ascii="ＭＳ 明朝" w:hAnsi="ＭＳ 明朝"/>
          <w:sz w:val="22"/>
          <w:szCs w:val="22"/>
        </w:rPr>
      </w:pPr>
      <w:r w:rsidRPr="00792F9D">
        <w:rPr>
          <w:rFonts w:ascii="ＭＳ 明朝" w:hAnsi="ＭＳ 明朝" w:hint="eastAsia"/>
          <w:sz w:val="22"/>
          <w:szCs w:val="22"/>
        </w:rPr>
        <w:t>「</w:t>
      </w:r>
      <w:r w:rsidR="00807B28" w:rsidRPr="00807B28">
        <w:rPr>
          <w:rFonts w:ascii="ＭＳ 明朝" w:hAnsi="ＭＳ 明朝" w:hint="eastAsia"/>
          <w:sz w:val="22"/>
          <w:szCs w:val="22"/>
        </w:rPr>
        <w:t>文化財情報のデジタル化、その蓄積と整理</w:t>
      </w:r>
      <w:r w:rsidR="007017B0">
        <w:rPr>
          <w:rFonts w:ascii="ＭＳ 明朝" w:hAnsi="ＭＳ 明朝" w:hint="eastAsia"/>
          <w:sz w:val="22"/>
          <w:szCs w:val="22"/>
        </w:rPr>
        <w:t>について</w:t>
      </w:r>
      <w:r w:rsidRPr="00792F9D">
        <w:rPr>
          <w:rFonts w:ascii="ＭＳ 明朝" w:hAnsi="ＭＳ 明朝" w:hint="eastAsia"/>
          <w:sz w:val="22"/>
          <w:szCs w:val="22"/>
        </w:rPr>
        <w:t>」</w:t>
      </w:r>
      <w:r w:rsidR="00B41AC7" w:rsidRPr="0033786E">
        <w:rPr>
          <w:rFonts w:ascii="ＭＳ 明朝" w:hAnsi="ＭＳ 明朝" w:hint="eastAsia"/>
          <w:sz w:val="22"/>
          <w:szCs w:val="22"/>
        </w:rPr>
        <w:t>（</w:t>
      </w:r>
      <w:r w:rsidRPr="00792F9D">
        <w:rPr>
          <w:rFonts w:ascii="ＭＳ 明朝" w:hAnsi="ＭＳ 明朝" w:hint="eastAsia"/>
          <w:sz w:val="22"/>
          <w:szCs w:val="22"/>
        </w:rPr>
        <w:t>１,</w:t>
      </w:r>
      <w:r w:rsidR="006544D3">
        <w:rPr>
          <w:rFonts w:ascii="ＭＳ 明朝" w:hAnsi="ＭＳ 明朝" w:hint="eastAsia"/>
          <w:sz w:val="22"/>
          <w:szCs w:val="22"/>
        </w:rPr>
        <w:t>２</w:t>
      </w:r>
      <w:r w:rsidRPr="00792F9D">
        <w:rPr>
          <w:rFonts w:ascii="ＭＳ 明朝" w:hAnsi="ＭＳ 明朝" w:hint="eastAsia"/>
          <w:sz w:val="22"/>
          <w:szCs w:val="22"/>
        </w:rPr>
        <w:t>００</w:t>
      </w:r>
      <w:r w:rsidR="00B41AC7" w:rsidRPr="0033786E">
        <w:rPr>
          <w:rFonts w:ascii="ＭＳ 明朝" w:hAnsi="ＭＳ 明朝" w:hint="eastAsia"/>
          <w:sz w:val="22"/>
          <w:szCs w:val="22"/>
        </w:rPr>
        <w:t>字</w:t>
      </w:r>
      <w:r w:rsidR="00807B28">
        <w:rPr>
          <w:rFonts w:ascii="ＭＳ 明朝" w:hAnsi="ＭＳ 明朝" w:hint="eastAsia"/>
          <w:sz w:val="22"/>
          <w:szCs w:val="22"/>
        </w:rPr>
        <w:t>以内</w:t>
      </w:r>
      <w:r w:rsidR="00B41AC7" w:rsidRPr="0033786E">
        <w:rPr>
          <w:rFonts w:ascii="ＭＳ 明朝" w:hAnsi="ＭＳ 明朝" w:hint="eastAsia"/>
          <w:sz w:val="22"/>
          <w:szCs w:val="22"/>
        </w:rPr>
        <w:t>）</w:t>
      </w:r>
      <w:r w:rsidR="00996C3D" w:rsidRPr="0033786E">
        <w:rPr>
          <w:rFonts w:ascii="ＭＳ 明朝" w:hAnsi="ＭＳ 明朝" w:hint="eastAsia"/>
          <w:sz w:val="22"/>
          <w:szCs w:val="22"/>
        </w:rPr>
        <w:t>（ＰＣ入力可）</w:t>
      </w:r>
    </w:p>
    <w:p w14:paraId="493EDF14" w14:textId="77777777" w:rsidR="00B41AC7" w:rsidRPr="00A70E9E" w:rsidRDefault="00847C55" w:rsidP="000E778F">
      <w:pPr>
        <w:pStyle w:val="a3"/>
        <w:ind w:right="264"/>
        <w:jc w:val="right"/>
        <w:rPr>
          <w:rFonts w:ascii="ＭＳ ゴシック" w:eastAsia="ＭＳ ゴシック" w:hAnsi="ＭＳ ゴシック"/>
          <w:spacing w:val="0"/>
          <w:sz w:val="24"/>
          <w:szCs w:val="24"/>
          <w:u w:val="single"/>
        </w:rPr>
      </w:pPr>
      <w:r w:rsidRPr="00A43F1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　　　　　　　　　</w:t>
      </w:r>
    </w:p>
    <w:tbl>
      <w:tblPr>
        <w:tblW w:w="0" w:type="auto"/>
        <w:tblInd w:w="8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030"/>
      </w:tblGrid>
      <w:tr w:rsidR="00B41AC7" w14:paraId="1864C558" w14:textId="77777777" w:rsidTr="00081E89">
        <w:trPr>
          <w:trHeight w:hRule="exact" w:val="12418"/>
        </w:trPr>
        <w:tc>
          <w:tcPr>
            <w:tcW w:w="100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00DE81" w14:textId="77777777" w:rsidR="00B41AC7" w:rsidRDefault="00B41AC7">
            <w:pPr>
              <w:pStyle w:val="a3"/>
              <w:spacing w:before="412"/>
              <w:rPr>
                <w:spacing w:val="0"/>
              </w:rPr>
            </w:pPr>
          </w:p>
        </w:tc>
      </w:tr>
    </w:tbl>
    <w:p w14:paraId="6CF38992" w14:textId="77777777" w:rsidR="00B41AC7" w:rsidRDefault="00B41AC7" w:rsidP="00081E89">
      <w:pPr>
        <w:pStyle w:val="a3"/>
        <w:rPr>
          <w:spacing w:val="0"/>
        </w:rPr>
      </w:pPr>
    </w:p>
    <w:sectPr w:rsidR="00B41AC7" w:rsidSect="00B41AC7">
      <w:footerReference w:type="default" r:id="rId7"/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BB2F0" w14:textId="77777777" w:rsidR="0033786E" w:rsidRDefault="0033786E" w:rsidP="00D819E1">
      <w:r>
        <w:separator/>
      </w:r>
    </w:p>
  </w:endnote>
  <w:endnote w:type="continuationSeparator" w:id="0">
    <w:p w14:paraId="7D5E531B" w14:textId="77777777" w:rsidR="0033786E" w:rsidRDefault="0033786E" w:rsidP="00D8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4F53" w14:textId="77777777" w:rsidR="00E676DA" w:rsidRDefault="00E676D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7ED5" w:rsidRPr="003E7ED5">
      <w:rPr>
        <w:noProof/>
        <w:lang w:val="ja-JP"/>
      </w:rPr>
      <w:t>1</w:t>
    </w:r>
    <w:r>
      <w:fldChar w:fldCharType="end"/>
    </w:r>
  </w:p>
  <w:p w14:paraId="485E114C" w14:textId="77777777" w:rsidR="00E676DA" w:rsidRDefault="00E676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1C98D" w14:textId="77777777" w:rsidR="0033786E" w:rsidRDefault="0033786E" w:rsidP="00D819E1">
      <w:r>
        <w:separator/>
      </w:r>
    </w:p>
  </w:footnote>
  <w:footnote w:type="continuationSeparator" w:id="0">
    <w:p w14:paraId="4B5D7BD3" w14:textId="77777777" w:rsidR="0033786E" w:rsidRDefault="0033786E" w:rsidP="00D81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41AC7"/>
    <w:rsid w:val="00024D4E"/>
    <w:rsid w:val="00080035"/>
    <w:rsid w:val="00081E89"/>
    <w:rsid w:val="000A5E52"/>
    <w:rsid w:val="000E778F"/>
    <w:rsid w:val="00177709"/>
    <w:rsid w:val="001A4A9B"/>
    <w:rsid w:val="00235886"/>
    <w:rsid w:val="002911FD"/>
    <w:rsid w:val="002B74B0"/>
    <w:rsid w:val="0033786E"/>
    <w:rsid w:val="00390182"/>
    <w:rsid w:val="003E7ED5"/>
    <w:rsid w:val="00424E27"/>
    <w:rsid w:val="004B2030"/>
    <w:rsid w:val="00525EC5"/>
    <w:rsid w:val="00597D09"/>
    <w:rsid w:val="005D2B2B"/>
    <w:rsid w:val="00603F82"/>
    <w:rsid w:val="006255DD"/>
    <w:rsid w:val="006544D3"/>
    <w:rsid w:val="007017B0"/>
    <w:rsid w:val="00720A45"/>
    <w:rsid w:val="00792F9D"/>
    <w:rsid w:val="007B2BE7"/>
    <w:rsid w:val="00807B28"/>
    <w:rsid w:val="00847C55"/>
    <w:rsid w:val="00885517"/>
    <w:rsid w:val="009227D5"/>
    <w:rsid w:val="009876E2"/>
    <w:rsid w:val="00996C3D"/>
    <w:rsid w:val="009B1AE5"/>
    <w:rsid w:val="00A113E5"/>
    <w:rsid w:val="00A43F19"/>
    <w:rsid w:val="00A70E9E"/>
    <w:rsid w:val="00AF6B72"/>
    <w:rsid w:val="00B016B6"/>
    <w:rsid w:val="00B41AC7"/>
    <w:rsid w:val="00B45F8A"/>
    <w:rsid w:val="00B864EC"/>
    <w:rsid w:val="00C31680"/>
    <w:rsid w:val="00C473DF"/>
    <w:rsid w:val="00C51729"/>
    <w:rsid w:val="00C82BA3"/>
    <w:rsid w:val="00CE5313"/>
    <w:rsid w:val="00D406CA"/>
    <w:rsid w:val="00D819E1"/>
    <w:rsid w:val="00DF0D9C"/>
    <w:rsid w:val="00E6209F"/>
    <w:rsid w:val="00E676DA"/>
    <w:rsid w:val="00EB42A4"/>
    <w:rsid w:val="00F35CC5"/>
    <w:rsid w:val="00F9174D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76A98A"/>
  <w15:docId w15:val="{9E0BFB44-4674-417B-845E-9EF6C475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17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4">
    <w:name w:val="Balloon Text"/>
    <w:basedOn w:val="a"/>
    <w:semiHidden/>
    <w:rsid w:val="00024D4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1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19E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819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19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0F20-ABED-4DEE-B652-6795C3A1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別紙様式５－１）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東京文化財研究所</dc:creator>
  <cp:keywords/>
  <cp:lastModifiedBy>平野 裕大</cp:lastModifiedBy>
  <cp:revision>10</cp:revision>
  <cp:lastPrinted>2026-01-07T02:23:00Z</cp:lastPrinted>
  <dcterms:created xsi:type="dcterms:W3CDTF">2016-10-25T05:23:00Z</dcterms:created>
  <dcterms:modified xsi:type="dcterms:W3CDTF">2026-01-07T02:23:00Z</dcterms:modified>
</cp:coreProperties>
</file>